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7" w:rsidRDefault="00FB7167" w:rsidP="007C4972">
      <w:pPr>
        <w:pStyle w:val="stepindent1"/>
        <w:wordWrap w:val="0"/>
        <w:ind w:firstLine="0"/>
      </w:pPr>
      <w:r>
        <w:rPr>
          <w:rFonts w:hint="eastAsia"/>
        </w:rPr>
        <w:t>（様式４）</w:t>
      </w:r>
    </w:p>
    <w:p w:rsidR="00FB7167" w:rsidRDefault="00FB7167" w:rsidP="00FB7167">
      <w:pPr>
        <w:pStyle w:val="stepindent1"/>
        <w:jc w:val="center"/>
        <w:rPr>
          <w:b/>
          <w:sz w:val="32"/>
          <w:szCs w:val="32"/>
        </w:rPr>
      </w:pPr>
      <w:r w:rsidRPr="00FB7167">
        <w:rPr>
          <w:rFonts w:hint="eastAsia"/>
          <w:b/>
          <w:sz w:val="32"/>
          <w:szCs w:val="32"/>
        </w:rPr>
        <w:t>応募の理由</w:t>
      </w:r>
    </w:p>
    <w:p w:rsidR="00FB7167" w:rsidRPr="00FB7167" w:rsidRDefault="00FB7167" w:rsidP="00FB7167">
      <w:pPr>
        <w:pStyle w:val="stepindent1"/>
        <w:jc w:val="center"/>
        <w:rPr>
          <w:b/>
        </w:rPr>
      </w:pPr>
    </w:p>
    <w:tbl>
      <w:tblPr>
        <w:tblpPr w:leftFromText="142" w:rightFromText="142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FB7167" w:rsidRPr="00C84125" w:rsidTr="00D3799B">
        <w:trPr>
          <w:trHeight w:val="12748"/>
        </w:trPr>
        <w:tc>
          <w:tcPr>
            <w:tcW w:w="9160" w:type="dxa"/>
            <w:shd w:val="clear" w:color="auto" w:fill="auto"/>
          </w:tcPr>
          <w:p w:rsidR="00FB7167" w:rsidRPr="00C84125" w:rsidRDefault="00FB7167" w:rsidP="00D379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7167" w:rsidRDefault="00FB7167" w:rsidP="007C4972">
      <w:pPr>
        <w:pStyle w:val="stepindent1"/>
        <w:ind w:firstLine="0"/>
      </w:pPr>
      <w:r>
        <w:rPr>
          <w:rFonts w:hint="eastAsia"/>
        </w:rPr>
        <w:lastRenderedPageBreak/>
        <w:t>（様式５）</w:t>
      </w:r>
    </w:p>
    <w:p w:rsidR="00FB7167" w:rsidRDefault="00FB7167" w:rsidP="00FB7167">
      <w:pPr>
        <w:pStyle w:val="stepindent1"/>
        <w:jc w:val="center"/>
        <w:rPr>
          <w:b/>
          <w:sz w:val="32"/>
          <w:szCs w:val="32"/>
        </w:rPr>
      </w:pPr>
      <w:r w:rsidRPr="00FB7167">
        <w:rPr>
          <w:rFonts w:hint="eastAsia"/>
          <w:b/>
          <w:sz w:val="32"/>
          <w:szCs w:val="32"/>
        </w:rPr>
        <w:t>法人等の概要</w:t>
      </w:r>
    </w:p>
    <w:p w:rsidR="00FB7167" w:rsidRPr="00FB7167" w:rsidRDefault="00FB7167" w:rsidP="00FB7167">
      <w:pPr>
        <w:pStyle w:val="stepindent1"/>
        <w:jc w:val="center"/>
        <w:rPr>
          <w:b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276"/>
        <w:gridCol w:w="1701"/>
        <w:gridCol w:w="1617"/>
      </w:tblGrid>
      <w:tr w:rsidR="00FB7167" w:rsidRPr="00C84125" w:rsidTr="004E61A9">
        <w:trPr>
          <w:trHeight w:val="360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FB7167" w:rsidRDefault="00FB7167" w:rsidP="00FB7167">
            <w:pPr>
              <w:jc w:val="center"/>
            </w:pPr>
          </w:p>
          <w:p w:rsidR="00FB7167" w:rsidRPr="00C84125" w:rsidRDefault="00FB7167" w:rsidP="00B432B7">
            <w:pPr>
              <w:jc w:val="center"/>
            </w:pPr>
            <w:r w:rsidRPr="00C84125">
              <w:rPr>
                <w:rFonts w:hint="eastAsia"/>
              </w:rPr>
              <w:t>法人名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FB7167" w:rsidRPr="00C84125" w:rsidRDefault="00FB7167" w:rsidP="00FB7167"/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FB7167" w:rsidRPr="00C84125" w:rsidRDefault="00FB7167" w:rsidP="00B432B7">
            <w:pPr>
              <w:jc w:val="center"/>
            </w:pPr>
            <w:r w:rsidRPr="00C84125">
              <w:rPr>
                <w:rFonts w:hint="eastAsia"/>
              </w:rPr>
              <w:t>代表者</w:t>
            </w:r>
            <w:r>
              <w:rPr>
                <w:rFonts w:hint="eastAsia"/>
              </w:rPr>
              <w:t>職・</w:t>
            </w:r>
            <w:r w:rsidRPr="00C84125">
              <w:rPr>
                <w:rFonts w:hint="eastAsia"/>
              </w:rPr>
              <w:t>氏名</w:t>
            </w:r>
          </w:p>
        </w:tc>
        <w:tc>
          <w:tcPr>
            <w:tcW w:w="3318" w:type="dxa"/>
            <w:gridSpan w:val="2"/>
            <w:vMerge w:val="restart"/>
            <w:shd w:val="clear" w:color="auto" w:fill="auto"/>
            <w:noWrap/>
            <w:hideMark/>
          </w:tcPr>
          <w:p w:rsidR="00FB7167" w:rsidRPr="00C84125" w:rsidRDefault="00FB7167" w:rsidP="00FB7167">
            <w:r w:rsidRPr="00C84125">
              <w:rPr>
                <w:rFonts w:hint="eastAsia"/>
              </w:rPr>
              <w:t xml:space="preserve">　</w:t>
            </w:r>
          </w:p>
        </w:tc>
      </w:tr>
      <w:tr w:rsidR="00FB7167" w:rsidRPr="00C84125" w:rsidTr="004E61A9">
        <w:trPr>
          <w:trHeight w:val="360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32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1276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3318" w:type="dxa"/>
            <w:gridSpan w:val="2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FB7167" w:rsidRPr="00C84125" w:rsidTr="004E61A9">
        <w:trPr>
          <w:trHeight w:val="311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32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1276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3318" w:type="dxa"/>
            <w:gridSpan w:val="2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FB7167" w:rsidRPr="00C84125" w:rsidTr="00D3799B">
        <w:trPr>
          <w:trHeight w:val="360"/>
        </w:trPr>
        <w:tc>
          <w:tcPr>
            <w:tcW w:w="1560" w:type="dxa"/>
            <w:vMerge w:val="restart"/>
            <w:shd w:val="clear" w:color="auto" w:fill="auto"/>
            <w:hideMark/>
          </w:tcPr>
          <w:p w:rsidR="00FB7167" w:rsidRPr="00C84125" w:rsidRDefault="00FB7167" w:rsidP="00FB7167"/>
          <w:p w:rsidR="00FB7167" w:rsidRPr="00656695" w:rsidRDefault="00FB7167" w:rsidP="00B432B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54" w:type="dxa"/>
            <w:gridSpan w:val="4"/>
            <w:vMerge w:val="restart"/>
            <w:shd w:val="clear" w:color="auto" w:fill="auto"/>
            <w:noWrap/>
            <w:hideMark/>
          </w:tcPr>
          <w:p w:rsidR="00FB7167" w:rsidRPr="00C84125" w:rsidRDefault="00FB7167" w:rsidP="00FB7167">
            <w:r w:rsidRPr="00C84125">
              <w:rPr>
                <w:rFonts w:hint="eastAsia"/>
              </w:rPr>
              <w:t xml:space="preserve">　</w:t>
            </w:r>
          </w:p>
        </w:tc>
      </w:tr>
      <w:tr w:rsidR="00FB7167" w:rsidRPr="00C84125" w:rsidTr="00D3799B">
        <w:trPr>
          <w:trHeight w:val="360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7854" w:type="dxa"/>
            <w:gridSpan w:val="4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FB7167" w:rsidRPr="00C84125" w:rsidTr="00D3799B">
        <w:trPr>
          <w:trHeight w:val="360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7854" w:type="dxa"/>
            <w:gridSpan w:val="4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FB7167" w:rsidRPr="00C84125" w:rsidTr="004E61A9">
        <w:trPr>
          <w:trHeight w:val="360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FB7167" w:rsidRPr="00C84125" w:rsidRDefault="00FB7167" w:rsidP="00FB7167"/>
          <w:p w:rsidR="00FB7167" w:rsidRPr="00C84125" w:rsidRDefault="00FB7167" w:rsidP="004E61A9">
            <w:pPr>
              <w:jc w:val="center"/>
            </w:pPr>
            <w:r w:rsidRPr="00C84125">
              <w:rPr>
                <w:rFonts w:hint="eastAsia"/>
              </w:rPr>
              <w:t>設立年月日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FB7167" w:rsidRPr="00C84125" w:rsidRDefault="00FB7167" w:rsidP="00FB7167"/>
          <w:p w:rsidR="00FB7167" w:rsidRPr="00C84125" w:rsidRDefault="00FB7167" w:rsidP="00FB7167">
            <w:r w:rsidRPr="00C84125">
              <w:rPr>
                <w:rFonts w:hint="eastAsia"/>
              </w:rPr>
              <w:t>昭和・平成 　年 　月　日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32295C" w:rsidRDefault="00BB6339" w:rsidP="0032295C">
            <w:r>
              <w:rPr>
                <w:rFonts w:hint="eastAsia"/>
              </w:rPr>
              <w:t>職員</w:t>
            </w:r>
            <w:r w:rsidR="00FB7167" w:rsidRPr="00C84125">
              <w:rPr>
                <w:rFonts w:hint="eastAsia"/>
              </w:rPr>
              <w:t>数</w:t>
            </w:r>
          </w:p>
          <w:p w:rsidR="00FB7167" w:rsidRPr="00C84125" w:rsidRDefault="0032295C" w:rsidP="0032295C">
            <w:pPr>
              <w:ind w:firstLineChars="100" w:firstLine="245"/>
            </w:pPr>
            <w:r>
              <w:rPr>
                <w:rFonts w:hint="eastAsia"/>
              </w:rPr>
              <w:t xml:space="preserve">　　</w:t>
            </w:r>
            <w:r w:rsidR="00FB7167" w:rsidRPr="00C8412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月　</w:t>
            </w:r>
            <w:r w:rsidR="00FB7167" w:rsidRPr="00C84125">
              <w:rPr>
                <w:rFonts w:hint="eastAsia"/>
              </w:rPr>
              <w:t>日現在</w:t>
            </w:r>
          </w:p>
        </w:tc>
        <w:tc>
          <w:tcPr>
            <w:tcW w:w="1617" w:type="dxa"/>
            <w:vMerge w:val="restart"/>
            <w:shd w:val="clear" w:color="auto" w:fill="auto"/>
            <w:noWrap/>
            <w:hideMark/>
          </w:tcPr>
          <w:p w:rsidR="00FB7167" w:rsidRPr="00C84125" w:rsidRDefault="00FB7167" w:rsidP="004E61A9">
            <w:pPr>
              <w:jc w:val="right"/>
            </w:pPr>
            <w:r w:rsidRPr="00C84125">
              <w:rPr>
                <w:rFonts w:hint="eastAsia"/>
              </w:rPr>
              <w:t xml:space="preserve">　　　　　</w:t>
            </w:r>
            <w:r w:rsidR="004E61A9">
              <w:rPr>
                <w:rFonts w:hint="eastAsia"/>
              </w:rPr>
              <w:t xml:space="preserve">　</w:t>
            </w:r>
            <w:r w:rsidRPr="00C84125">
              <w:rPr>
                <w:rFonts w:hint="eastAsia"/>
              </w:rPr>
              <w:t>人</w:t>
            </w:r>
          </w:p>
        </w:tc>
      </w:tr>
      <w:tr w:rsidR="00FB7167" w:rsidRPr="00C84125" w:rsidTr="004E61A9">
        <w:trPr>
          <w:trHeight w:val="360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32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2977" w:type="dxa"/>
            <w:gridSpan w:val="2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1617" w:type="dxa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FB7167" w:rsidRPr="00C84125" w:rsidTr="004E61A9">
        <w:trPr>
          <w:trHeight w:val="311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32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2977" w:type="dxa"/>
            <w:gridSpan w:val="2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1617" w:type="dxa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FB7167" w:rsidRPr="00C84125" w:rsidTr="00D3799B">
        <w:trPr>
          <w:trHeight w:val="360"/>
        </w:trPr>
        <w:tc>
          <w:tcPr>
            <w:tcW w:w="1560" w:type="dxa"/>
            <w:vMerge w:val="restart"/>
            <w:shd w:val="clear" w:color="auto" w:fill="auto"/>
            <w:hideMark/>
          </w:tcPr>
          <w:p w:rsidR="00FB7167" w:rsidRPr="00C84125" w:rsidRDefault="00FB7167" w:rsidP="00FB7167"/>
          <w:p w:rsidR="00D3799B" w:rsidRPr="00C84125" w:rsidRDefault="00D3799B" w:rsidP="004E61A9">
            <w:pPr>
              <w:jc w:val="center"/>
            </w:pPr>
            <w:r>
              <w:rPr>
                <w:rFonts w:hint="eastAsia"/>
              </w:rPr>
              <w:t>経営理念</w:t>
            </w:r>
          </w:p>
        </w:tc>
        <w:tc>
          <w:tcPr>
            <w:tcW w:w="7854" w:type="dxa"/>
            <w:gridSpan w:val="4"/>
            <w:vMerge w:val="restart"/>
            <w:shd w:val="clear" w:color="auto" w:fill="auto"/>
            <w:noWrap/>
            <w:hideMark/>
          </w:tcPr>
          <w:p w:rsidR="00FB7167" w:rsidRPr="00C84125" w:rsidRDefault="00FB7167" w:rsidP="00FB7167"/>
        </w:tc>
      </w:tr>
      <w:tr w:rsidR="00FB7167" w:rsidRPr="00C84125" w:rsidTr="00D3799B">
        <w:trPr>
          <w:trHeight w:val="360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7854" w:type="dxa"/>
            <w:gridSpan w:val="4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FB7167" w:rsidRPr="00C84125" w:rsidTr="00D3799B">
        <w:trPr>
          <w:trHeight w:val="360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7854" w:type="dxa"/>
            <w:gridSpan w:val="4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FB7167" w:rsidRPr="00C84125" w:rsidTr="00D3799B">
        <w:trPr>
          <w:trHeight w:val="1640"/>
        </w:trPr>
        <w:tc>
          <w:tcPr>
            <w:tcW w:w="1560" w:type="dxa"/>
            <w:vMerge/>
            <w:shd w:val="clear" w:color="auto" w:fill="auto"/>
            <w:hideMark/>
          </w:tcPr>
          <w:p w:rsidR="00FB7167" w:rsidRPr="00C84125" w:rsidRDefault="00FB7167" w:rsidP="00FB7167"/>
        </w:tc>
        <w:tc>
          <w:tcPr>
            <w:tcW w:w="7854" w:type="dxa"/>
            <w:gridSpan w:val="4"/>
            <w:vMerge/>
            <w:shd w:val="clear" w:color="auto" w:fill="auto"/>
            <w:hideMark/>
          </w:tcPr>
          <w:p w:rsidR="00FB7167" w:rsidRPr="00C84125" w:rsidRDefault="00FB7167" w:rsidP="00FB7167"/>
        </w:tc>
      </w:tr>
      <w:tr w:rsidR="00D3799B" w:rsidRPr="00D3799B" w:rsidTr="00D3799B">
        <w:trPr>
          <w:trHeight w:val="6795"/>
        </w:trPr>
        <w:tc>
          <w:tcPr>
            <w:tcW w:w="1560" w:type="dxa"/>
            <w:shd w:val="clear" w:color="auto" w:fill="auto"/>
            <w:hideMark/>
          </w:tcPr>
          <w:p w:rsidR="00D3799B" w:rsidRDefault="00D3799B" w:rsidP="00FB7167"/>
          <w:p w:rsidR="00D3799B" w:rsidRDefault="00D3799B" w:rsidP="00FB7167">
            <w:r w:rsidRPr="00C84125">
              <w:rPr>
                <w:rFonts w:hint="eastAsia"/>
              </w:rPr>
              <w:t>法人</w:t>
            </w:r>
            <w:r>
              <w:rPr>
                <w:rFonts w:hint="eastAsia"/>
              </w:rPr>
              <w:t>等</w:t>
            </w:r>
            <w:r w:rsidRPr="00C84125">
              <w:rPr>
                <w:rFonts w:hint="eastAsia"/>
              </w:rPr>
              <w:t>の沿革及び</w:t>
            </w:r>
            <w:r>
              <w:rPr>
                <w:rFonts w:hint="eastAsia"/>
              </w:rPr>
              <w:t>主な業務内容等</w:t>
            </w:r>
          </w:p>
          <w:p w:rsidR="00D3799B" w:rsidRPr="00C84125" w:rsidRDefault="00D3799B" w:rsidP="00FB7167"/>
        </w:tc>
        <w:tc>
          <w:tcPr>
            <w:tcW w:w="7854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D3799B" w:rsidRPr="00D3799B" w:rsidRDefault="00D3799B" w:rsidP="00FB7167"/>
        </w:tc>
      </w:tr>
    </w:tbl>
    <w:p w:rsidR="004E61A9" w:rsidRPr="004E61A9" w:rsidRDefault="004E61A9" w:rsidP="007C4972">
      <w:pPr>
        <w:pStyle w:val="stepindent1"/>
        <w:ind w:firstLine="0"/>
      </w:pPr>
      <w:r>
        <w:rPr>
          <w:rFonts w:hint="eastAsia"/>
        </w:rPr>
        <w:lastRenderedPageBreak/>
        <w:t>（様式</w:t>
      </w:r>
      <w:r w:rsidR="00271FB2">
        <w:rPr>
          <w:rFonts w:hint="eastAsia"/>
        </w:rPr>
        <w:t>６</w:t>
      </w:r>
      <w:r>
        <w:rPr>
          <w:rFonts w:hint="eastAsia"/>
        </w:rPr>
        <w:t>）</w:t>
      </w:r>
    </w:p>
    <w:p w:rsidR="00D3799B" w:rsidRDefault="004E61A9" w:rsidP="00D3799B">
      <w:pPr>
        <w:pStyle w:val="stepindent1"/>
        <w:jc w:val="center"/>
        <w:rPr>
          <w:b/>
          <w:sz w:val="32"/>
          <w:szCs w:val="32"/>
        </w:rPr>
      </w:pPr>
      <w:r w:rsidRPr="004E61A9">
        <w:rPr>
          <w:rFonts w:hint="eastAsia"/>
          <w:b/>
          <w:sz w:val="32"/>
          <w:szCs w:val="32"/>
        </w:rPr>
        <w:t>事業計画書</w:t>
      </w:r>
    </w:p>
    <w:p w:rsidR="004E61A9" w:rsidRDefault="004E61A9" w:rsidP="00D3799B">
      <w:pPr>
        <w:pStyle w:val="stepindent1"/>
        <w:jc w:val="center"/>
        <w:rPr>
          <w:b/>
        </w:rPr>
      </w:pPr>
    </w:p>
    <w:tbl>
      <w:tblPr>
        <w:tblW w:w="92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1"/>
      </w:tblGrid>
      <w:tr w:rsidR="00271FB2" w:rsidRPr="00827F8C" w:rsidTr="000F743A">
        <w:trPr>
          <w:trHeight w:val="451"/>
        </w:trPr>
        <w:tc>
          <w:tcPr>
            <w:tcW w:w="9281" w:type="dxa"/>
            <w:tcBorders>
              <w:bottom w:val="dotted" w:sz="4" w:space="0" w:color="auto"/>
            </w:tcBorders>
            <w:shd w:val="clear" w:color="auto" w:fill="auto"/>
          </w:tcPr>
          <w:p w:rsidR="00271FB2" w:rsidRPr="00827F8C" w:rsidRDefault="00271FB2" w:rsidP="00271FB2">
            <w:pPr>
              <w:spacing w:line="340" w:lineRule="exact"/>
              <w:jc w:val="both"/>
            </w:pPr>
            <w:r w:rsidRPr="00827F8C">
              <w:rPr>
                <w:rFonts w:hint="eastAsia"/>
              </w:rPr>
              <w:t>①基幹相談支援センター</w:t>
            </w:r>
            <w:r>
              <w:rPr>
                <w:rFonts w:hint="eastAsia"/>
              </w:rPr>
              <w:t>の運営方針</w:t>
            </w:r>
          </w:p>
        </w:tc>
      </w:tr>
      <w:tr w:rsidR="00271FB2" w:rsidRPr="00827F8C" w:rsidTr="000F743A">
        <w:trPr>
          <w:trHeight w:val="1531"/>
        </w:trPr>
        <w:tc>
          <w:tcPr>
            <w:tcW w:w="9281" w:type="dxa"/>
            <w:tcBorders>
              <w:top w:val="dotted" w:sz="4" w:space="0" w:color="auto"/>
            </w:tcBorders>
            <w:shd w:val="clear" w:color="auto" w:fill="auto"/>
          </w:tcPr>
          <w:p w:rsidR="00271FB2" w:rsidRPr="00827F8C" w:rsidRDefault="00271FB2" w:rsidP="00271FB2">
            <w:pPr>
              <w:spacing w:line="340" w:lineRule="exact"/>
            </w:pPr>
          </w:p>
        </w:tc>
      </w:tr>
      <w:tr w:rsidR="00271FB2" w:rsidRPr="00827F8C" w:rsidTr="000F743A">
        <w:trPr>
          <w:trHeight w:val="460"/>
        </w:trPr>
        <w:tc>
          <w:tcPr>
            <w:tcW w:w="9281" w:type="dxa"/>
            <w:tcBorders>
              <w:bottom w:val="dotted" w:sz="4" w:space="0" w:color="auto"/>
            </w:tcBorders>
            <w:shd w:val="clear" w:color="auto" w:fill="auto"/>
          </w:tcPr>
          <w:p w:rsidR="00271FB2" w:rsidRPr="00827F8C" w:rsidRDefault="00271FB2" w:rsidP="00271FB2">
            <w:pPr>
              <w:spacing w:line="340" w:lineRule="exact"/>
            </w:pPr>
            <w:r w:rsidRPr="00827F8C">
              <w:rPr>
                <w:rFonts w:hint="eastAsia"/>
              </w:rPr>
              <w:t>②配置</w:t>
            </w:r>
            <w:r w:rsidR="005C1C93">
              <w:rPr>
                <w:rFonts w:hint="eastAsia"/>
              </w:rPr>
              <w:t>する職員</w:t>
            </w:r>
            <w:r w:rsidR="00E426D3">
              <w:rPr>
                <w:rFonts w:hint="eastAsia"/>
              </w:rPr>
              <w:t>(予定)</w:t>
            </w:r>
            <w:r w:rsidRPr="00827F8C">
              <w:rPr>
                <w:rFonts w:hint="eastAsia"/>
              </w:rPr>
              <w:t>の資格</w:t>
            </w:r>
            <w:r>
              <w:rPr>
                <w:rFonts w:hint="eastAsia"/>
              </w:rPr>
              <w:t>や相談支援実績</w:t>
            </w:r>
          </w:p>
        </w:tc>
      </w:tr>
      <w:tr w:rsidR="00271FB2" w:rsidRPr="00827F8C" w:rsidTr="000F743A">
        <w:trPr>
          <w:trHeight w:val="8190"/>
        </w:trPr>
        <w:tc>
          <w:tcPr>
            <w:tcW w:w="92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38B8" w:rsidRDefault="00A438B8" w:rsidP="006B7C25">
            <w:pPr>
              <w:spacing w:line="340" w:lineRule="exact"/>
            </w:pPr>
            <w:r>
              <w:rPr>
                <w:rFonts w:hint="eastAsia"/>
              </w:rPr>
              <w:t>管理者</w:t>
            </w:r>
          </w:p>
          <w:tbl>
            <w:tblPr>
              <w:tblW w:w="902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4"/>
              <w:gridCol w:w="726"/>
              <w:gridCol w:w="1003"/>
              <w:gridCol w:w="2294"/>
              <w:gridCol w:w="3006"/>
            </w:tblGrid>
            <w:tr w:rsidR="0018605E" w:rsidRPr="00827F8C" w:rsidTr="000F743A">
              <w:trPr>
                <w:trHeight w:val="354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:rsidR="0018605E" w:rsidRPr="00827F8C" w:rsidRDefault="0018605E" w:rsidP="00A438B8">
                  <w:pPr>
                    <w:spacing w:line="340" w:lineRule="exact"/>
                    <w:jc w:val="center"/>
                  </w:pPr>
                  <w:r w:rsidRPr="00827F8C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726" w:type="dxa"/>
                  <w:shd w:val="clear" w:color="auto" w:fill="auto"/>
                  <w:tcFitText/>
                  <w:vAlign w:val="center"/>
                </w:tcPr>
                <w:p w:rsidR="0018605E" w:rsidRPr="00827F8C" w:rsidRDefault="0018605E" w:rsidP="00A438B8">
                  <w:pPr>
                    <w:spacing w:line="340" w:lineRule="exact"/>
                    <w:jc w:val="center"/>
                  </w:pPr>
                  <w:r w:rsidRPr="003A40DB">
                    <w:rPr>
                      <w:rFonts w:hint="eastAsia"/>
                      <w:spacing w:val="1"/>
                    </w:rPr>
                    <w:t>年</w:t>
                  </w:r>
                  <w:r w:rsidRPr="003A40DB">
                    <w:rPr>
                      <w:rFonts w:hint="eastAsia"/>
                    </w:rPr>
                    <w:t>齢</w:t>
                  </w:r>
                </w:p>
              </w:tc>
              <w:tc>
                <w:tcPr>
                  <w:tcW w:w="1003" w:type="dxa"/>
                  <w:shd w:val="clear" w:color="auto" w:fill="auto"/>
                  <w:tcFitText/>
                  <w:vAlign w:val="center"/>
                </w:tcPr>
                <w:p w:rsidR="0018605E" w:rsidRPr="00827F8C" w:rsidRDefault="0018605E" w:rsidP="00A438B8">
                  <w:pPr>
                    <w:spacing w:line="340" w:lineRule="exact"/>
                    <w:jc w:val="center"/>
                  </w:pPr>
                  <w:r w:rsidRPr="008F517E">
                    <w:rPr>
                      <w:rFonts w:hint="eastAsia"/>
                      <w:w w:val="53"/>
                    </w:rPr>
                    <w:t>常勤・非常</w:t>
                  </w:r>
                  <w:r w:rsidRPr="008F517E">
                    <w:rPr>
                      <w:rFonts w:hint="eastAsia"/>
                      <w:spacing w:val="45"/>
                      <w:w w:val="53"/>
                    </w:rPr>
                    <w:t>勤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18605E" w:rsidRPr="00827F8C" w:rsidRDefault="0018605E" w:rsidP="00A438B8">
                  <w:pPr>
                    <w:spacing w:line="340" w:lineRule="exact"/>
                    <w:jc w:val="center"/>
                  </w:pPr>
                  <w:r w:rsidRPr="00827F8C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3006" w:type="dxa"/>
                  <w:shd w:val="clear" w:color="auto" w:fill="auto"/>
                </w:tcPr>
                <w:p w:rsidR="0018605E" w:rsidRPr="00827F8C" w:rsidRDefault="0018605E" w:rsidP="0018605E">
                  <w:pPr>
                    <w:spacing w:line="340" w:lineRule="exact"/>
                  </w:pPr>
                  <w:r>
                    <w:rPr>
                      <w:rFonts w:hint="eastAsia"/>
                    </w:rPr>
                    <w:t>兼務先及び職種等</w:t>
                  </w:r>
                </w:p>
              </w:tc>
            </w:tr>
            <w:tr w:rsidR="0018605E" w:rsidRPr="00827F8C" w:rsidTr="000F743A">
              <w:trPr>
                <w:trHeight w:val="483"/>
              </w:trPr>
              <w:tc>
                <w:tcPr>
                  <w:tcW w:w="1994" w:type="dxa"/>
                  <w:shd w:val="clear" w:color="auto" w:fill="auto"/>
                </w:tcPr>
                <w:p w:rsidR="0018605E" w:rsidRPr="00827F8C" w:rsidRDefault="0018605E" w:rsidP="00A438B8">
                  <w:pPr>
                    <w:spacing w:line="340" w:lineRule="exact"/>
                  </w:pPr>
                </w:p>
              </w:tc>
              <w:tc>
                <w:tcPr>
                  <w:tcW w:w="726" w:type="dxa"/>
                  <w:shd w:val="clear" w:color="auto" w:fill="auto"/>
                </w:tcPr>
                <w:p w:rsidR="0018605E" w:rsidRPr="00827F8C" w:rsidRDefault="0018605E" w:rsidP="00A438B8">
                  <w:pPr>
                    <w:spacing w:line="340" w:lineRule="exact"/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:rsidR="0018605E" w:rsidRPr="00827F8C" w:rsidRDefault="0018605E" w:rsidP="00A438B8">
                  <w:pPr>
                    <w:spacing w:line="340" w:lineRule="exact"/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:rsidR="0018605E" w:rsidRPr="00827F8C" w:rsidRDefault="0018605E" w:rsidP="00A438B8">
                  <w:pPr>
                    <w:spacing w:line="340" w:lineRule="exact"/>
                  </w:pPr>
                </w:p>
              </w:tc>
              <w:tc>
                <w:tcPr>
                  <w:tcW w:w="3006" w:type="dxa"/>
                  <w:shd w:val="clear" w:color="auto" w:fill="auto"/>
                </w:tcPr>
                <w:p w:rsidR="0018605E" w:rsidRPr="00827F8C" w:rsidRDefault="0018605E" w:rsidP="00A438B8">
                  <w:pPr>
                    <w:spacing w:line="340" w:lineRule="exact"/>
                  </w:pPr>
                </w:p>
              </w:tc>
            </w:tr>
          </w:tbl>
          <w:p w:rsidR="00A438B8" w:rsidRDefault="00A438B8" w:rsidP="006B7C25">
            <w:pPr>
              <w:spacing w:line="340" w:lineRule="exact"/>
            </w:pPr>
          </w:p>
          <w:p w:rsidR="00C736C2" w:rsidRPr="00827F8C" w:rsidRDefault="00136322" w:rsidP="006B7C25">
            <w:pPr>
              <w:spacing w:line="340" w:lineRule="exact"/>
            </w:pPr>
            <w:r>
              <w:rPr>
                <w:rFonts w:hint="eastAsia"/>
              </w:rPr>
              <w:t>相談支援専門員</w:t>
            </w:r>
          </w:p>
          <w:tbl>
            <w:tblPr>
              <w:tblW w:w="902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4"/>
              <w:gridCol w:w="726"/>
              <w:gridCol w:w="1003"/>
              <w:gridCol w:w="2294"/>
              <w:gridCol w:w="873"/>
              <w:gridCol w:w="2133"/>
            </w:tblGrid>
            <w:tr w:rsidR="00136322" w:rsidRPr="00827F8C" w:rsidTr="000F743A">
              <w:trPr>
                <w:trHeight w:val="354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:rsidR="00136322" w:rsidRPr="00827F8C" w:rsidRDefault="00136322" w:rsidP="006B7C25">
                  <w:pPr>
                    <w:spacing w:line="340" w:lineRule="exact"/>
                    <w:jc w:val="center"/>
                  </w:pPr>
                  <w:r w:rsidRPr="00827F8C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726" w:type="dxa"/>
                  <w:shd w:val="clear" w:color="auto" w:fill="auto"/>
                  <w:tcFitText/>
                  <w:vAlign w:val="center"/>
                </w:tcPr>
                <w:p w:rsidR="00136322" w:rsidRPr="00827F8C" w:rsidRDefault="00136322" w:rsidP="006B7C25">
                  <w:pPr>
                    <w:spacing w:line="340" w:lineRule="exact"/>
                    <w:jc w:val="center"/>
                  </w:pPr>
                  <w:r w:rsidRPr="003A40DB">
                    <w:rPr>
                      <w:rFonts w:hint="eastAsia"/>
                      <w:spacing w:val="1"/>
                    </w:rPr>
                    <w:t>年</w:t>
                  </w:r>
                  <w:r w:rsidRPr="003A40DB">
                    <w:rPr>
                      <w:rFonts w:hint="eastAsia"/>
                    </w:rPr>
                    <w:t>齢</w:t>
                  </w:r>
                </w:p>
              </w:tc>
              <w:tc>
                <w:tcPr>
                  <w:tcW w:w="1003" w:type="dxa"/>
                  <w:shd w:val="clear" w:color="auto" w:fill="auto"/>
                  <w:tcFitText/>
                  <w:vAlign w:val="center"/>
                </w:tcPr>
                <w:p w:rsidR="00136322" w:rsidRPr="00827F8C" w:rsidRDefault="00136322" w:rsidP="006B7C25">
                  <w:pPr>
                    <w:spacing w:line="340" w:lineRule="exact"/>
                    <w:jc w:val="center"/>
                  </w:pPr>
                  <w:r w:rsidRPr="008F517E">
                    <w:rPr>
                      <w:rFonts w:hint="eastAsia"/>
                      <w:w w:val="53"/>
                    </w:rPr>
                    <w:t>常勤・非常</w:t>
                  </w:r>
                  <w:r w:rsidRPr="008F517E">
                    <w:rPr>
                      <w:rFonts w:hint="eastAsia"/>
                      <w:spacing w:val="45"/>
                      <w:w w:val="53"/>
                    </w:rPr>
                    <w:t>勤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136322" w:rsidRPr="00827F8C" w:rsidRDefault="00136322" w:rsidP="006B7C25">
                  <w:pPr>
                    <w:spacing w:line="340" w:lineRule="exact"/>
                    <w:jc w:val="center"/>
                  </w:pPr>
                  <w:r w:rsidRPr="00827F8C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873" w:type="dxa"/>
                  <w:shd w:val="clear" w:color="auto" w:fill="auto"/>
                  <w:tcFitText/>
                  <w:vAlign w:val="center"/>
                </w:tcPr>
                <w:p w:rsidR="00136322" w:rsidRPr="00827F8C" w:rsidRDefault="003A40DB" w:rsidP="006B7C25">
                  <w:pPr>
                    <w:spacing w:line="340" w:lineRule="exact"/>
                    <w:jc w:val="center"/>
                  </w:pPr>
                  <w:r w:rsidRPr="008F517E">
                    <w:rPr>
                      <w:rFonts w:hint="eastAsia"/>
                      <w:spacing w:val="15"/>
                      <w:w w:val="48"/>
                    </w:rPr>
                    <w:t>経験年数</w:t>
                  </w:r>
                  <w:r w:rsidR="00C736C2" w:rsidRPr="008F517E">
                    <w:rPr>
                      <w:rFonts w:hint="eastAsia"/>
                      <w:spacing w:val="15"/>
                      <w:w w:val="48"/>
                    </w:rPr>
                    <w:t>※</w:t>
                  </w:r>
                  <w:r w:rsidR="00E426D3" w:rsidRPr="008F517E">
                    <w:rPr>
                      <w:rFonts w:hint="eastAsia"/>
                      <w:spacing w:val="60"/>
                      <w:w w:val="48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tcFitText/>
                  <w:vAlign w:val="center"/>
                </w:tcPr>
                <w:p w:rsidR="00136322" w:rsidRPr="00827F8C" w:rsidRDefault="00136322" w:rsidP="006B7C25">
                  <w:pPr>
                    <w:spacing w:line="340" w:lineRule="exact"/>
                    <w:jc w:val="center"/>
                  </w:pPr>
                  <w:r w:rsidRPr="000F743A">
                    <w:rPr>
                      <w:rFonts w:hint="eastAsia"/>
                      <w:spacing w:val="1416"/>
                    </w:rPr>
                    <w:t>備</w:t>
                  </w:r>
                  <w:r w:rsidRPr="000F743A">
                    <w:rPr>
                      <w:rFonts w:hint="eastAsia"/>
                      <w:spacing w:val="1"/>
                    </w:rPr>
                    <w:t>考</w:t>
                  </w:r>
                </w:p>
              </w:tc>
            </w:tr>
            <w:tr w:rsidR="00136322" w:rsidRPr="00827F8C" w:rsidTr="000F743A">
              <w:trPr>
                <w:trHeight w:val="483"/>
              </w:trPr>
              <w:tc>
                <w:tcPr>
                  <w:tcW w:w="1994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726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213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</w:tr>
            <w:tr w:rsidR="00136322" w:rsidRPr="00827F8C" w:rsidTr="000F743A">
              <w:trPr>
                <w:trHeight w:val="499"/>
              </w:trPr>
              <w:tc>
                <w:tcPr>
                  <w:tcW w:w="1994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72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213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</w:tr>
            <w:tr w:rsidR="00136322" w:rsidRPr="00827F8C" w:rsidTr="000F743A">
              <w:trPr>
                <w:trHeight w:val="499"/>
              </w:trPr>
              <w:tc>
                <w:tcPr>
                  <w:tcW w:w="1994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  <w:tc>
                <w:tcPr>
                  <w:tcW w:w="2133" w:type="dxa"/>
                  <w:shd w:val="clear" w:color="auto" w:fill="auto"/>
                </w:tcPr>
                <w:p w:rsidR="00136322" w:rsidRPr="00827F8C" w:rsidRDefault="00136322" w:rsidP="006B7C25">
                  <w:pPr>
                    <w:spacing w:line="340" w:lineRule="exact"/>
                  </w:pPr>
                </w:p>
              </w:tc>
            </w:tr>
          </w:tbl>
          <w:p w:rsidR="00C736C2" w:rsidRDefault="00C736C2" w:rsidP="006B7C25">
            <w:pPr>
              <w:spacing w:line="340" w:lineRule="exact"/>
              <w:rPr>
                <w:sz w:val="21"/>
                <w:szCs w:val="21"/>
              </w:rPr>
            </w:pPr>
            <w:r w:rsidRPr="00C736C2">
              <w:rPr>
                <w:rFonts w:hint="eastAsia"/>
                <w:sz w:val="21"/>
                <w:szCs w:val="21"/>
              </w:rPr>
              <w:t>※</w:t>
            </w:r>
            <w:r w:rsidR="00E426D3">
              <w:rPr>
                <w:rFonts w:hint="eastAsia"/>
                <w:sz w:val="21"/>
                <w:szCs w:val="21"/>
              </w:rPr>
              <w:t xml:space="preserve">1 </w:t>
            </w:r>
            <w:r w:rsidRPr="00C736C2">
              <w:rPr>
                <w:rFonts w:hint="eastAsia"/>
                <w:sz w:val="21"/>
                <w:szCs w:val="21"/>
              </w:rPr>
              <w:t>相談支援専門員としての実務経験年数を記入すること。</w:t>
            </w:r>
          </w:p>
          <w:p w:rsidR="00C736C2" w:rsidRPr="00C736C2" w:rsidRDefault="00C736C2" w:rsidP="006B7C25">
            <w:pPr>
              <w:spacing w:line="340" w:lineRule="exact"/>
              <w:rPr>
                <w:sz w:val="21"/>
                <w:szCs w:val="21"/>
              </w:rPr>
            </w:pPr>
          </w:p>
          <w:p w:rsidR="00271FB2" w:rsidRPr="00C736C2" w:rsidRDefault="00136322" w:rsidP="006B7C25">
            <w:pPr>
              <w:spacing w:line="340" w:lineRule="exact"/>
            </w:pPr>
            <w:r>
              <w:rPr>
                <w:rFonts w:hint="eastAsia"/>
              </w:rPr>
              <w:t>就労系相談員</w:t>
            </w:r>
          </w:p>
          <w:tbl>
            <w:tblPr>
              <w:tblW w:w="902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4"/>
              <w:gridCol w:w="726"/>
              <w:gridCol w:w="1003"/>
              <w:gridCol w:w="2294"/>
              <w:gridCol w:w="860"/>
              <w:gridCol w:w="2146"/>
            </w:tblGrid>
            <w:tr w:rsidR="00BB4976" w:rsidRPr="00827F8C" w:rsidTr="000F743A">
              <w:trPr>
                <w:trHeight w:val="354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:rsidR="00BB4976" w:rsidRPr="00827F8C" w:rsidRDefault="00BB4976" w:rsidP="006B7C25">
                  <w:pPr>
                    <w:spacing w:line="340" w:lineRule="exact"/>
                    <w:jc w:val="center"/>
                  </w:pPr>
                  <w:r w:rsidRPr="00827F8C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726" w:type="dxa"/>
                  <w:shd w:val="clear" w:color="auto" w:fill="auto"/>
                  <w:tcFitText/>
                  <w:vAlign w:val="center"/>
                </w:tcPr>
                <w:p w:rsidR="00BB4976" w:rsidRPr="00827F8C" w:rsidRDefault="00BB4976" w:rsidP="006B7C25">
                  <w:pPr>
                    <w:spacing w:line="340" w:lineRule="exact"/>
                    <w:jc w:val="center"/>
                  </w:pPr>
                  <w:r w:rsidRPr="003A40DB">
                    <w:rPr>
                      <w:rFonts w:hint="eastAsia"/>
                      <w:spacing w:val="1"/>
                    </w:rPr>
                    <w:t>年</w:t>
                  </w:r>
                  <w:r w:rsidRPr="003A40DB">
                    <w:rPr>
                      <w:rFonts w:hint="eastAsia"/>
                    </w:rPr>
                    <w:t>齢</w:t>
                  </w:r>
                </w:p>
              </w:tc>
              <w:tc>
                <w:tcPr>
                  <w:tcW w:w="1003" w:type="dxa"/>
                  <w:shd w:val="clear" w:color="auto" w:fill="auto"/>
                  <w:tcFitText/>
                  <w:vAlign w:val="center"/>
                </w:tcPr>
                <w:p w:rsidR="00BB4976" w:rsidRPr="00827F8C" w:rsidRDefault="00BB4976" w:rsidP="006B7C25">
                  <w:pPr>
                    <w:spacing w:line="340" w:lineRule="exact"/>
                    <w:jc w:val="center"/>
                  </w:pPr>
                  <w:r w:rsidRPr="008F517E">
                    <w:rPr>
                      <w:rFonts w:hint="eastAsia"/>
                      <w:w w:val="53"/>
                    </w:rPr>
                    <w:t>常勤・非常</w:t>
                  </w:r>
                  <w:r w:rsidRPr="008F517E">
                    <w:rPr>
                      <w:rFonts w:hint="eastAsia"/>
                      <w:spacing w:val="45"/>
                      <w:w w:val="53"/>
                    </w:rPr>
                    <w:t>勤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BB4976" w:rsidRPr="00827F8C" w:rsidRDefault="00BB4976" w:rsidP="006B7C25">
                  <w:pPr>
                    <w:spacing w:line="340" w:lineRule="exact"/>
                    <w:jc w:val="center"/>
                  </w:pPr>
                  <w:r w:rsidRPr="00827F8C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860" w:type="dxa"/>
                  <w:shd w:val="clear" w:color="auto" w:fill="auto"/>
                  <w:tcFitText/>
                  <w:vAlign w:val="center"/>
                </w:tcPr>
                <w:p w:rsidR="00BB4976" w:rsidRPr="00827F8C" w:rsidRDefault="00BB4976" w:rsidP="005C1C93">
                  <w:pPr>
                    <w:spacing w:line="340" w:lineRule="exact"/>
                    <w:jc w:val="center"/>
                  </w:pPr>
                  <w:r w:rsidRPr="008F517E">
                    <w:rPr>
                      <w:rFonts w:hint="eastAsia"/>
                      <w:spacing w:val="15"/>
                      <w:w w:val="47"/>
                    </w:rPr>
                    <w:t>経験年数※</w:t>
                  </w:r>
                  <w:r w:rsidR="00E426D3" w:rsidRPr="008F517E">
                    <w:rPr>
                      <w:rFonts w:hint="eastAsia"/>
                      <w:spacing w:val="45"/>
                      <w:w w:val="47"/>
                    </w:rPr>
                    <w:t>2</w:t>
                  </w:r>
                </w:p>
              </w:tc>
              <w:tc>
                <w:tcPr>
                  <w:tcW w:w="2146" w:type="dxa"/>
                  <w:shd w:val="clear" w:color="auto" w:fill="auto"/>
                  <w:tcFitText/>
                  <w:vAlign w:val="center"/>
                </w:tcPr>
                <w:p w:rsidR="00BB4976" w:rsidRPr="00827F8C" w:rsidRDefault="00BB4976" w:rsidP="006B7C25">
                  <w:pPr>
                    <w:spacing w:line="340" w:lineRule="exact"/>
                    <w:jc w:val="center"/>
                  </w:pPr>
                  <w:r w:rsidRPr="000F743A">
                    <w:rPr>
                      <w:rFonts w:hint="eastAsia"/>
                      <w:spacing w:val="1430"/>
                    </w:rPr>
                    <w:t>備</w:t>
                  </w:r>
                  <w:r w:rsidRPr="000F743A">
                    <w:rPr>
                      <w:rFonts w:hint="eastAsia"/>
                    </w:rPr>
                    <w:t>考</w:t>
                  </w:r>
                </w:p>
              </w:tc>
            </w:tr>
            <w:tr w:rsidR="003A40DB" w:rsidRPr="00827F8C" w:rsidTr="000F743A">
              <w:trPr>
                <w:trHeight w:val="483"/>
              </w:trPr>
              <w:tc>
                <w:tcPr>
                  <w:tcW w:w="1994" w:type="dxa"/>
                  <w:shd w:val="clear" w:color="auto" w:fill="auto"/>
                </w:tcPr>
                <w:p w:rsidR="003A40DB" w:rsidRPr="00827F8C" w:rsidRDefault="003A40DB" w:rsidP="006B7C25">
                  <w:pPr>
                    <w:spacing w:line="340" w:lineRule="exact"/>
                  </w:pPr>
                </w:p>
              </w:tc>
              <w:tc>
                <w:tcPr>
                  <w:tcW w:w="726" w:type="dxa"/>
                  <w:shd w:val="clear" w:color="auto" w:fill="auto"/>
                </w:tcPr>
                <w:p w:rsidR="003A40DB" w:rsidRPr="00827F8C" w:rsidRDefault="003A40DB" w:rsidP="006B7C25">
                  <w:pPr>
                    <w:spacing w:line="340" w:lineRule="exact"/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:rsidR="003A40DB" w:rsidRPr="00827F8C" w:rsidRDefault="003A40DB" w:rsidP="006B7C25">
                  <w:pPr>
                    <w:spacing w:line="340" w:lineRule="exact"/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:rsidR="003A40DB" w:rsidRPr="00827F8C" w:rsidRDefault="003A40DB" w:rsidP="006B7C25">
                  <w:pPr>
                    <w:spacing w:line="340" w:lineRule="exact"/>
                  </w:pPr>
                </w:p>
              </w:tc>
              <w:tc>
                <w:tcPr>
                  <w:tcW w:w="860" w:type="dxa"/>
                  <w:shd w:val="clear" w:color="auto" w:fill="auto"/>
                </w:tcPr>
                <w:p w:rsidR="003A40DB" w:rsidRPr="00827F8C" w:rsidRDefault="003A40DB" w:rsidP="006B7C25">
                  <w:pPr>
                    <w:spacing w:line="340" w:lineRule="exact"/>
                  </w:pPr>
                </w:p>
              </w:tc>
              <w:tc>
                <w:tcPr>
                  <w:tcW w:w="2146" w:type="dxa"/>
                  <w:shd w:val="clear" w:color="auto" w:fill="auto"/>
                </w:tcPr>
                <w:p w:rsidR="003A40DB" w:rsidRPr="00827F8C" w:rsidRDefault="003A40DB" w:rsidP="006B7C25">
                  <w:pPr>
                    <w:spacing w:line="340" w:lineRule="exact"/>
                  </w:pPr>
                </w:p>
              </w:tc>
            </w:tr>
          </w:tbl>
          <w:p w:rsidR="00C736C2" w:rsidRDefault="00C736C2" w:rsidP="00C736C2">
            <w:pPr>
              <w:spacing w:line="340" w:lineRule="exact"/>
              <w:rPr>
                <w:sz w:val="21"/>
                <w:szCs w:val="21"/>
              </w:rPr>
            </w:pPr>
            <w:r w:rsidRPr="00C736C2">
              <w:rPr>
                <w:rFonts w:hint="eastAsia"/>
                <w:sz w:val="21"/>
                <w:szCs w:val="21"/>
              </w:rPr>
              <w:t>※</w:t>
            </w:r>
            <w:r w:rsidR="00E426D3">
              <w:rPr>
                <w:rFonts w:hint="eastAsia"/>
                <w:sz w:val="21"/>
                <w:szCs w:val="21"/>
              </w:rPr>
              <w:t xml:space="preserve">2 </w:t>
            </w:r>
            <w:r w:rsidR="00605146">
              <w:rPr>
                <w:rFonts w:hint="eastAsia"/>
                <w:sz w:val="21"/>
                <w:szCs w:val="21"/>
              </w:rPr>
              <w:t>就労</w:t>
            </w:r>
            <w:r w:rsidR="00197FB1">
              <w:rPr>
                <w:rFonts w:hint="eastAsia"/>
                <w:sz w:val="21"/>
                <w:szCs w:val="21"/>
              </w:rPr>
              <w:t>移行</w:t>
            </w:r>
            <w:r>
              <w:rPr>
                <w:rFonts w:hint="eastAsia"/>
                <w:sz w:val="21"/>
                <w:szCs w:val="21"/>
              </w:rPr>
              <w:t>支援</w:t>
            </w:r>
            <w:r w:rsidRPr="00C736C2">
              <w:rPr>
                <w:rFonts w:hint="eastAsia"/>
                <w:sz w:val="21"/>
                <w:szCs w:val="21"/>
              </w:rPr>
              <w:t>実務</w:t>
            </w:r>
            <w:r w:rsidR="00605146">
              <w:rPr>
                <w:rFonts w:hint="eastAsia"/>
                <w:sz w:val="21"/>
                <w:szCs w:val="21"/>
              </w:rPr>
              <w:t>（就労移行支援、就労継続支援Ａ型、就労継続支援Ｂ型、旧法授産施設等）</w:t>
            </w:r>
            <w:r w:rsidRPr="00C736C2">
              <w:rPr>
                <w:rFonts w:hint="eastAsia"/>
                <w:sz w:val="21"/>
                <w:szCs w:val="21"/>
              </w:rPr>
              <w:t>経験年数を記入すること。</w:t>
            </w:r>
          </w:p>
          <w:p w:rsidR="00C736C2" w:rsidRDefault="00C736C2" w:rsidP="006B7C25">
            <w:pPr>
              <w:spacing w:line="340" w:lineRule="exact"/>
            </w:pPr>
          </w:p>
          <w:p w:rsidR="00271FB2" w:rsidRDefault="003A40DB" w:rsidP="006B7C25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事務</w:t>
            </w:r>
            <w:r w:rsidR="00271FB2" w:rsidRPr="00827F8C">
              <w:rPr>
                <w:rFonts w:hint="eastAsia"/>
              </w:rPr>
              <w:t>職員</w:t>
            </w:r>
          </w:p>
          <w:tbl>
            <w:tblPr>
              <w:tblW w:w="902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4"/>
              <w:gridCol w:w="726"/>
              <w:gridCol w:w="1003"/>
              <w:gridCol w:w="2294"/>
              <w:gridCol w:w="3011"/>
            </w:tblGrid>
            <w:tr w:rsidR="004E263F" w:rsidRPr="00827F8C" w:rsidTr="000F743A">
              <w:trPr>
                <w:trHeight w:val="354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:rsidR="004E263F" w:rsidRPr="00827F8C" w:rsidRDefault="004E263F" w:rsidP="003A40DB">
                  <w:pPr>
                    <w:spacing w:line="340" w:lineRule="exact"/>
                    <w:jc w:val="center"/>
                  </w:pPr>
                  <w:r w:rsidRPr="00827F8C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726" w:type="dxa"/>
                  <w:shd w:val="clear" w:color="auto" w:fill="auto"/>
                  <w:tcFitText/>
                  <w:vAlign w:val="center"/>
                </w:tcPr>
                <w:p w:rsidR="004E263F" w:rsidRPr="00827F8C" w:rsidRDefault="004E263F" w:rsidP="003A40DB">
                  <w:pPr>
                    <w:spacing w:line="340" w:lineRule="exact"/>
                    <w:jc w:val="center"/>
                  </w:pPr>
                  <w:r w:rsidRPr="003A40DB">
                    <w:rPr>
                      <w:rFonts w:hint="eastAsia"/>
                      <w:spacing w:val="1"/>
                    </w:rPr>
                    <w:t>年</w:t>
                  </w:r>
                  <w:r w:rsidRPr="003A40DB">
                    <w:rPr>
                      <w:rFonts w:hint="eastAsia"/>
                    </w:rPr>
                    <w:t>齢</w:t>
                  </w:r>
                </w:p>
              </w:tc>
              <w:tc>
                <w:tcPr>
                  <w:tcW w:w="1003" w:type="dxa"/>
                  <w:shd w:val="clear" w:color="auto" w:fill="auto"/>
                  <w:tcFitText/>
                  <w:vAlign w:val="center"/>
                </w:tcPr>
                <w:p w:rsidR="004E263F" w:rsidRPr="00827F8C" w:rsidRDefault="004E263F" w:rsidP="003A40DB">
                  <w:pPr>
                    <w:spacing w:line="340" w:lineRule="exact"/>
                    <w:jc w:val="center"/>
                  </w:pPr>
                  <w:r w:rsidRPr="008F517E">
                    <w:rPr>
                      <w:rFonts w:hint="eastAsia"/>
                      <w:w w:val="53"/>
                    </w:rPr>
                    <w:t>常勤・非常</w:t>
                  </w:r>
                  <w:r w:rsidRPr="008F517E">
                    <w:rPr>
                      <w:rFonts w:hint="eastAsia"/>
                      <w:spacing w:val="45"/>
                      <w:w w:val="53"/>
                    </w:rPr>
                    <w:t>勤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4E263F" w:rsidRPr="00827F8C" w:rsidRDefault="004E263F" w:rsidP="003A40DB">
                  <w:pPr>
                    <w:spacing w:line="340" w:lineRule="exact"/>
                    <w:jc w:val="center"/>
                  </w:pPr>
                  <w:r w:rsidRPr="00827F8C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3011" w:type="dxa"/>
                  <w:shd w:val="clear" w:color="auto" w:fill="auto"/>
                  <w:tcFitText/>
                  <w:vAlign w:val="center"/>
                </w:tcPr>
                <w:p w:rsidR="004E263F" w:rsidRPr="00827F8C" w:rsidRDefault="004E263F" w:rsidP="003A40DB">
                  <w:pPr>
                    <w:spacing w:line="340" w:lineRule="exact"/>
                    <w:jc w:val="center"/>
                  </w:pPr>
                  <w:r w:rsidRPr="000F743A">
                    <w:rPr>
                      <w:rFonts w:hint="eastAsia"/>
                      <w:spacing w:val="2295"/>
                    </w:rPr>
                    <w:t>備</w:t>
                  </w:r>
                  <w:r w:rsidRPr="000F743A">
                    <w:rPr>
                      <w:rFonts w:hint="eastAsia"/>
                    </w:rPr>
                    <w:t>考</w:t>
                  </w:r>
                </w:p>
              </w:tc>
            </w:tr>
            <w:tr w:rsidR="004E263F" w:rsidRPr="00827F8C" w:rsidTr="000F743A">
              <w:trPr>
                <w:trHeight w:val="483"/>
              </w:trPr>
              <w:tc>
                <w:tcPr>
                  <w:tcW w:w="1994" w:type="dxa"/>
                  <w:shd w:val="clear" w:color="auto" w:fill="auto"/>
                </w:tcPr>
                <w:p w:rsidR="004E263F" w:rsidRPr="00827F8C" w:rsidRDefault="004E263F" w:rsidP="003A40DB">
                  <w:pPr>
                    <w:spacing w:line="340" w:lineRule="exact"/>
                  </w:pPr>
                </w:p>
              </w:tc>
              <w:tc>
                <w:tcPr>
                  <w:tcW w:w="726" w:type="dxa"/>
                  <w:shd w:val="clear" w:color="auto" w:fill="auto"/>
                </w:tcPr>
                <w:p w:rsidR="004E263F" w:rsidRPr="00827F8C" w:rsidRDefault="004E263F" w:rsidP="003A40DB">
                  <w:pPr>
                    <w:spacing w:line="340" w:lineRule="exact"/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:rsidR="004E263F" w:rsidRPr="00827F8C" w:rsidRDefault="004E263F" w:rsidP="003A40DB">
                  <w:pPr>
                    <w:spacing w:line="340" w:lineRule="exact"/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:rsidR="004E263F" w:rsidRPr="00827F8C" w:rsidRDefault="004E263F" w:rsidP="003A40DB">
                  <w:pPr>
                    <w:spacing w:line="340" w:lineRule="exact"/>
                  </w:pPr>
                </w:p>
              </w:tc>
              <w:tc>
                <w:tcPr>
                  <w:tcW w:w="3011" w:type="dxa"/>
                  <w:shd w:val="clear" w:color="auto" w:fill="auto"/>
                </w:tcPr>
                <w:p w:rsidR="004E263F" w:rsidRPr="00827F8C" w:rsidRDefault="004E263F" w:rsidP="003A40DB">
                  <w:pPr>
                    <w:spacing w:line="340" w:lineRule="exact"/>
                  </w:pPr>
                </w:p>
              </w:tc>
            </w:tr>
          </w:tbl>
          <w:p w:rsidR="00271FB2" w:rsidRPr="00827F8C" w:rsidRDefault="00271FB2" w:rsidP="00271FB2">
            <w:pPr>
              <w:spacing w:line="340" w:lineRule="exact"/>
              <w:ind w:firstLineChars="50" w:firstLine="123"/>
            </w:pPr>
          </w:p>
        </w:tc>
      </w:tr>
      <w:tr w:rsidR="00D27A66" w:rsidRPr="00827F8C" w:rsidTr="000F743A">
        <w:trPr>
          <w:trHeight w:val="330"/>
        </w:trPr>
        <w:tc>
          <w:tcPr>
            <w:tcW w:w="92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27A66" w:rsidRDefault="00D27A66" w:rsidP="006B7C25">
            <w:pPr>
              <w:spacing w:line="340" w:lineRule="exact"/>
            </w:pPr>
            <w:r>
              <w:rPr>
                <w:rFonts w:hint="eastAsia"/>
              </w:rPr>
              <w:t>③職員への研修体制</w:t>
            </w:r>
          </w:p>
        </w:tc>
      </w:tr>
      <w:tr w:rsidR="00D27A66" w:rsidRPr="00827F8C" w:rsidTr="000F743A">
        <w:trPr>
          <w:trHeight w:val="1764"/>
        </w:trPr>
        <w:tc>
          <w:tcPr>
            <w:tcW w:w="92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27A66" w:rsidRDefault="00D27A66" w:rsidP="006B7C25">
            <w:pPr>
              <w:spacing w:line="340" w:lineRule="exact"/>
            </w:pPr>
          </w:p>
          <w:p w:rsidR="000F743A" w:rsidRDefault="000F743A" w:rsidP="006B7C25">
            <w:pPr>
              <w:spacing w:line="340" w:lineRule="exact"/>
            </w:pPr>
          </w:p>
          <w:p w:rsidR="000F743A" w:rsidRDefault="000F743A" w:rsidP="006B7C25">
            <w:pPr>
              <w:spacing w:line="340" w:lineRule="exact"/>
            </w:pPr>
          </w:p>
          <w:p w:rsidR="000F743A" w:rsidRDefault="000F743A" w:rsidP="006B7C25">
            <w:pPr>
              <w:spacing w:line="340" w:lineRule="exact"/>
            </w:pPr>
          </w:p>
        </w:tc>
      </w:tr>
    </w:tbl>
    <w:tbl>
      <w:tblPr>
        <w:tblpPr w:leftFromText="142" w:rightFromText="142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34177B" w:rsidRPr="004F3BE2" w:rsidTr="0034177B">
        <w:trPr>
          <w:trHeight w:val="371"/>
        </w:trPr>
        <w:tc>
          <w:tcPr>
            <w:tcW w:w="9160" w:type="dxa"/>
            <w:tcBorders>
              <w:bottom w:val="dotted" w:sz="4" w:space="0" w:color="auto"/>
            </w:tcBorders>
            <w:shd w:val="clear" w:color="auto" w:fill="auto"/>
          </w:tcPr>
          <w:p w:rsidR="0034177B" w:rsidRPr="004F3BE2" w:rsidRDefault="0034177B" w:rsidP="0034177B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lastRenderedPageBreak/>
              <w:t>④業務時間外における緊急時の体制</w:t>
            </w:r>
          </w:p>
        </w:tc>
      </w:tr>
      <w:tr w:rsidR="0034177B" w:rsidRPr="004F3BE2" w:rsidTr="00232419">
        <w:trPr>
          <w:trHeight w:val="2586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2419" w:rsidRPr="004F3BE2" w:rsidRDefault="00232419" w:rsidP="0034177B">
            <w:pPr>
              <w:rPr>
                <w:rFonts w:asciiTheme="minorEastAsia" w:eastAsiaTheme="minorEastAsia" w:hAnsiTheme="minorEastAsia"/>
              </w:rPr>
            </w:pPr>
          </w:p>
        </w:tc>
      </w:tr>
      <w:tr w:rsidR="0034177B" w:rsidRPr="004F3BE2" w:rsidTr="0034177B">
        <w:trPr>
          <w:trHeight w:val="330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4177B" w:rsidRPr="004F3BE2" w:rsidRDefault="0034177B" w:rsidP="0034177B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t>⑤総合的・専門的な相談支援の実施</w:t>
            </w:r>
          </w:p>
        </w:tc>
      </w:tr>
      <w:tr w:rsidR="0034177B" w:rsidRPr="004F3BE2" w:rsidTr="00232419">
        <w:trPr>
          <w:trHeight w:val="3052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2419" w:rsidRPr="004F3BE2" w:rsidRDefault="00232419" w:rsidP="0034177B">
            <w:pPr>
              <w:rPr>
                <w:rFonts w:asciiTheme="minorEastAsia" w:eastAsiaTheme="minorEastAsia" w:hAnsiTheme="minorEastAsia"/>
              </w:rPr>
            </w:pPr>
          </w:p>
        </w:tc>
      </w:tr>
      <w:tr w:rsidR="0034177B" w:rsidRPr="004F3BE2" w:rsidTr="0034177B">
        <w:trPr>
          <w:trHeight w:val="330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4177B" w:rsidRPr="004F3BE2" w:rsidRDefault="00232419" w:rsidP="0034177B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t>⑥地域移行・地域定着促進の取組み</w:t>
            </w:r>
          </w:p>
        </w:tc>
      </w:tr>
      <w:tr w:rsidR="0034177B" w:rsidRPr="004F3BE2" w:rsidTr="00232419">
        <w:trPr>
          <w:trHeight w:val="3186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2419" w:rsidRPr="004F3BE2" w:rsidRDefault="00232419" w:rsidP="0034177B">
            <w:pPr>
              <w:rPr>
                <w:rFonts w:asciiTheme="minorEastAsia" w:eastAsiaTheme="minorEastAsia" w:hAnsiTheme="minorEastAsia"/>
              </w:rPr>
            </w:pPr>
          </w:p>
        </w:tc>
      </w:tr>
      <w:tr w:rsidR="0034177B" w:rsidRPr="004F3BE2" w:rsidTr="0034177B">
        <w:trPr>
          <w:trHeight w:val="345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4177B" w:rsidRPr="004F3BE2" w:rsidRDefault="00232419" w:rsidP="0034177B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t>⑦就労支援の実施</w:t>
            </w:r>
          </w:p>
        </w:tc>
      </w:tr>
      <w:tr w:rsidR="0034177B" w:rsidRPr="004F3BE2" w:rsidTr="00232419">
        <w:trPr>
          <w:trHeight w:val="3180"/>
        </w:trPr>
        <w:tc>
          <w:tcPr>
            <w:tcW w:w="9160" w:type="dxa"/>
            <w:tcBorders>
              <w:top w:val="dotted" w:sz="4" w:space="0" w:color="auto"/>
            </w:tcBorders>
            <w:shd w:val="clear" w:color="auto" w:fill="auto"/>
          </w:tcPr>
          <w:p w:rsidR="00232419" w:rsidRPr="004F3BE2" w:rsidRDefault="00232419" w:rsidP="0034177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E61A9" w:rsidRDefault="004E61A9" w:rsidP="00D3799B">
      <w:pPr>
        <w:pStyle w:val="stepindent1"/>
        <w:jc w:val="center"/>
        <w:rPr>
          <w:b/>
        </w:rPr>
      </w:pPr>
    </w:p>
    <w:tbl>
      <w:tblPr>
        <w:tblpPr w:leftFromText="142" w:rightFromText="142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232419" w:rsidRPr="004F3BE2" w:rsidTr="00232419">
        <w:trPr>
          <w:trHeight w:val="371"/>
        </w:trPr>
        <w:tc>
          <w:tcPr>
            <w:tcW w:w="9160" w:type="dxa"/>
            <w:tcBorders>
              <w:bottom w:val="dotted" w:sz="4" w:space="0" w:color="auto"/>
            </w:tcBorders>
            <w:shd w:val="clear" w:color="auto" w:fill="auto"/>
          </w:tcPr>
          <w:p w:rsidR="00232419" w:rsidRPr="004F3BE2" w:rsidRDefault="00232419" w:rsidP="00232419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lastRenderedPageBreak/>
              <w:t>⑧自立支援協議会の運営</w:t>
            </w:r>
          </w:p>
        </w:tc>
      </w:tr>
      <w:tr w:rsidR="00232419" w:rsidRPr="004F3BE2" w:rsidTr="00232419">
        <w:trPr>
          <w:trHeight w:val="2586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2419" w:rsidRPr="004F3BE2" w:rsidRDefault="00232419" w:rsidP="00232419">
            <w:pPr>
              <w:rPr>
                <w:rFonts w:asciiTheme="minorEastAsia" w:eastAsiaTheme="minorEastAsia" w:hAnsiTheme="minorEastAsia"/>
              </w:rPr>
            </w:pPr>
          </w:p>
        </w:tc>
      </w:tr>
      <w:tr w:rsidR="00232419" w:rsidRPr="004F3BE2" w:rsidTr="00232419">
        <w:trPr>
          <w:trHeight w:val="330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32419" w:rsidRPr="004F3BE2" w:rsidRDefault="00232419" w:rsidP="00232419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t>⑨</w:t>
            </w:r>
            <w:r w:rsidR="00DF6F7E" w:rsidRPr="004F3BE2">
              <w:rPr>
                <w:rFonts w:asciiTheme="minorEastAsia" w:eastAsiaTheme="minorEastAsia" w:hAnsiTheme="minorEastAsia" w:hint="eastAsia"/>
              </w:rPr>
              <w:t>権利擁護に係る取組み</w:t>
            </w:r>
          </w:p>
        </w:tc>
      </w:tr>
      <w:tr w:rsidR="00232419" w:rsidRPr="004F3BE2" w:rsidTr="00232419">
        <w:trPr>
          <w:trHeight w:val="3052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2419" w:rsidRPr="004F3BE2" w:rsidRDefault="00232419" w:rsidP="00232419">
            <w:pPr>
              <w:rPr>
                <w:rFonts w:asciiTheme="minorEastAsia" w:eastAsiaTheme="minorEastAsia" w:hAnsiTheme="minorEastAsia"/>
              </w:rPr>
            </w:pPr>
          </w:p>
        </w:tc>
      </w:tr>
      <w:tr w:rsidR="00232419" w:rsidRPr="004F3BE2" w:rsidTr="00232419">
        <w:trPr>
          <w:trHeight w:val="330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32419" w:rsidRPr="004F3BE2" w:rsidRDefault="00DF6F7E" w:rsidP="00232419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t>⑩相談支援事業者及び障害者福祉事業者の育成・支援</w:t>
            </w:r>
          </w:p>
        </w:tc>
      </w:tr>
      <w:tr w:rsidR="00232419" w:rsidRPr="004F3BE2" w:rsidTr="00232419">
        <w:trPr>
          <w:trHeight w:val="3186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2419" w:rsidRPr="004F3BE2" w:rsidRDefault="00232419" w:rsidP="00232419">
            <w:pPr>
              <w:rPr>
                <w:rFonts w:asciiTheme="minorEastAsia" w:eastAsiaTheme="minorEastAsia" w:hAnsiTheme="minorEastAsia"/>
              </w:rPr>
            </w:pPr>
          </w:p>
        </w:tc>
      </w:tr>
      <w:tr w:rsidR="00232419" w:rsidRPr="004F3BE2" w:rsidTr="00232419">
        <w:trPr>
          <w:trHeight w:val="345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32419" w:rsidRPr="004F3BE2" w:rsidRDefault="00DF6F7E" w:rsidP="00232419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t>⑪</w:t>
            </w:r>
            <w:r w:rsidR="00C05188" w:rsidRPr="008F517E">
              <w:rPr>
                <w:rFonts w:asciiTheme="minorEastAsia" w:eastAsiaTheme="minorEastAsia" w:hAnsiTheme="minorEastAsia" w:hint="eastAsia"/>
              </w:rPr>
              <w:t>障害者地域生活支援システムの推進</w:t>
            </w:r>
          </w:p>
        </w:tc>
      </w:tr>
      <w:tr w:rsidR="00232419" w:rsidRPr="004F3BE2" w:rsidTr="00232419">
        <w:trPr>
          <w:trHeight w:val="3180"/>
        </w:trPr>
        <w:tc>
          <w:tcPr>
            <w:tcW w:w="9160" w:type="dxa"/>
            <w:tcBorders>
              <w:top w:val="dotted" w:sz="4" w:space="0" w:color="auto"/>
            </w:tcBorders>
            <w:shd w:val="clear" w:color="auto" w:fill="auto"/>
          </w:tcPr>
          <w:p w:rsidR="00232419" w:rsidRPr="004F3BE2" w:rsidRDefault="00232419" w:rsidP="00232419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232419" w:rsidRDefault="00232419" w:rsidP="00D3799B">
      <w:pPr>
        <w:pStyle w:val="stepindent1"/>
        <w:jc w:val="center"/>
        <w:rPr>
          <w:b/>
        </w:rPr>
      </w:pPr>
    </w:p>
    <w:tbl>
      <w:tblPr>
        <w:tblpPr w:leftFromText="142" w:rightFromText="142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DF6F7E" w:rsidRPr="004F3BE2" w:rsidTr="00C05188">
        <w:trPr>
          <w:trHeight w:val="371"/>
        </w:trPr>
        <w:tc>
          <w:tcPr>
            <w:tcW w:w="9160" w:type="dxa"/>
            <w:tcBorders>
              <w:bottom w:val="dotted" w:sz="4" w:space="0" w:color="auto"/>
            </w:tcBorders>
            <w:shd w:val="clear" w:color="auto" w:fill="auto"/>
          </w:tcPr>
          <w:p w:rsidR="00DF6F7E" w:rsidRPr="004F3BE2" w:rsidRDefault="00DF6F7E" w:rsidP="00C05188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lastRenderedPageBreak/>
              <w:t>⑫</w:t>
            </w:r>
            <w:r w:rsidR="00C05188" w:rsidRPr="004F3BE2">
              <w:rPr>
                <w:rFonts w:asciiTheme="minorEastAsia" w:eastAsiaTheme="minorEastAsia" w:hAnsiTheme="minorEastAsia" w:hint="eastAsia"/>
              </w:rPr>
              <w:t>苦情解決体制</w:t>
            </w:r>
          </w:p>
        </w:tc>
      </w:tr>
      <w:tr w:rsidR="00DF6F7E" w:rsidRPr="004F3BE2" w:rsidTr="00C05188">
        <w:trPr>
          <w:trHeight w:val="2586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F6F7E" w:rsidRPr="004F3BE2" w:rsidRDefault="00DF6F7E" w:rsidP="00C05188">
            <w:pPr>
              <w:rPr>
                <w:rFonts w:asciiTheme="minorEastAsia" w:eastAsiaTheme="minorEastAsia" w:hAnsiTheme="minorEastAsia"/>
              </w:rPr>
            </w:pPr>
          </w:p>
        </w:tc>
      </w:tr>
      <w:tr w:rsidR="00DF6F7E" w:rsidRPr="004F3BE2" w:rsidTr="00C05188">
        <w:trPr>
          <w:trHeight w:val="330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F6F7E" w:rsidRPr="004F3BE2" w:rsidRDefault="00DF6F7E" w:rsidP="00C05188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t>⑬</w:t>
            </w:r>
            <w:r w:rsidR="00C05188" w:rsidRPr="004F3BE2">
              <w:rPr>
                <w:rFonts w:asciiTheme="minorEastAsia" w:eastAsiaTheme="minorEastAsia" w:hAnsiTheme="minorEastAsia" w:hint="eastAsia"/>
              </w:rPr>
              <w:t>災害時の体制や対応方法</w:t>
            </w:r>
          </w:p>
        </w:tc>
      </w:tr>
      <w:tr w:rsidR="00DF6F7E" w:rsidRPr="004F3BE2" w:rsidTr="00C05188">
        <w:trPr>
          <w:trHeight w:val="3052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F6F7E" w:rsidRPr="004F3BE2" w:rsidRDefault="00DF6F7E" w:rsidP="00C05188">
            <w:pPr>
              <w:rPr>
                <w:rFonts w:asciiTheme="minorEastAsia" w:eastAsiaTheme="minorEastAsia" w:hAnsiTheme="minorEastAsia"/>
              </w:rPr>
            </w:pPr>
          </w:p>
        </w:tc>
      </w:tr>
      <w:tr w:rsidR="00DF6F7E" w:rsidRPr="004F3BE2" w:rsidTr="00C05188">
        <w:trPr>
          <w:trHeight w:val="330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F6F7E" w:rsidRPr="004F3BE2" w:rsidRDefault="00DF6F7E" w:rsidP="00C05188">
            <w:pPr>
              <w:rPr>
                <w:rFonts w:asciiTheme="minorEastAsia" w:eastAsiaTheme="minorEastAsia" w:hAnsiTheme="minorEastAsia"/>
              </w:rPr>
            </w:pPr>
            <w:r w:rsidRPr="004F3BE2">
              <w:rPr>
                <w:rFonts w:asciiTheme="minorEastAsia" w:eastAsiaTheme="minorEastAsia" w:hAnsiTheme="minorEastAsia" w:hint="eastAsia"/>
              </w:rPr>
              <w:t>⑭</w:t>
            </w:r>
            <w:r w:rsidR="00C05188" w:rsidRPr="004F3BE2">
              <w:rPr>
                <w:rFonts w:asciiTheme="minorEastAsia" w:eastAsiaTheme="minorEastAsia" w:hAnsiTheme="minorEastAsia" w:hint="eastAsia"/>
              </w:rPr>
              <w:t>個人情報保護のための方策・マニュアル</w:t>
            </w:r>
          </w:p>
        </w:tc>
      </w:tr>
      <w:tr w:rsidR="00DF6F7E" w:rsidRPr="004F3BE2" w:rsidTr="00C05188">
        <w:trPr>
          <w:trHeight w:val="3186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F6F7E" w:rsidRDefault="00DF6F7E" w:rsidP="00C05188">
            <w:pPr>
              <w:rPr>
                <w:rFonts w:asciiTheme="minorEastAsia" w:eastAsiaTheme="minorEastAsia" w:hAnsiTheme="minorEastAsia"/>
              </w:rPr>
            </w:pPr>
          </w:p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</w:p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</w:p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</w:p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</w:p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</w:p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</w:p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</w:p>
          <w:p w:rsidR="00C05188" w:rsidRPr="004F3BE2" w:rsidRDefault="00C05188" w:rsidP="00C05188">
            <w:pPr>
              <w:rPr>
                <w:rFonts w:asciiTheme="minorEastAsia" w:eastAsiaTheme="minorEastAsia" w:hAnsiTheme="minorEastAsia"/>
              </w:rPr>
            </w:pPr>
          </w:p>
        </w:tc>
      </w:tr>
      <w:tr w:rsidR="00C05188" w:rsidRPr="004F3BE2" w:rsidTr="00C05188">
        <w:trPr>
          <w:trHeight w:val="329"/>
        </w:trPr>
        <w:tc>
          <w:tcPr>
            <w:tcW w:w="91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⑮</w:t>
            </w:r>
            <w:r w:rsidRPr="004F3BE2">
              <w:rPr>
                <w:rFonts w:asciiTheme="minorEastAsia" w:eastAsiaTheme="minorEastAsia" w:hAnsiTheme="minorEastAsia" w:hint="eastAsia"/>
              </w:rPr>
              <w:t>その他(任意)</w:t>
            </w:r>
          </w:p>
        </w:tc>
      </w:tr>
      <w:tr w:rsidR="00C05188" w:rsidRPr="004F3BE2" w:rsidTr="00C05188">
        <w:trPr>
          <w:trHeight w:val="3350"/>
        </w:trPr>
        <w:tc>
          <w:tcPr>
            <w:tcW w:w="9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05188" w:rsidRDefault="00C05188" w:rsidP="00C0518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6F7E" w:rsidRPr="00271FB2" w:rsidRDefault="00DF6F7E" w:rsidP="00C05188">
      <w:pPr>
        <w:pStyle w:val="stepindent1"/>
        <w:ind w:firstLine="0"/>
        <w:rPr>
          <w:b/>
        </w:rPr>
      </w:pPr>
    </w:p>
    <w:sectPr w:rsidR="00DF6F7E" w:rsidRPr="00271FB2" w:rsidSect="00A61F50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7E" w:rsidRDefault="00DF6F7E" w:rsidP="001F4779">
      <w:r>
        <w:separator/>
      </w:r>
    </w:p>
  </w:endnote>
  <w:endnote w:type="continuationSeparator" w:id="0">
    <w:p w:rsidR="00DF6F7E" w:rsidRDefault="00DF6F7E" w:rsidP="001F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7E" w:rsidRDefault="00DF6F7E" w:rsidP="001F4779">
      <w:r>
        <w:separator/>
      </w:r>
    </w:p>
  </w:footnote>
  <w:footnote w:type="continuationSeparator" w:id="0">
    <w:p w:rsidR="00DF6F7E" w:rsidRDefault="00DF6F7E" w:rsidP="001F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779"/>
    <w:rsid w:val="0001212A"/>
    <w:rsid w:val="00097657"/>
    <w:rsid w:val="000C710F"/>
    <w:rsid w:val="000F743A"/>
    <w:rsid w:val="00136322"/>
    <w:rsid w:val="0018605E"/>
    <w:rsid w:val="00197FB1"/>
    <w:rsid w:val="001F4779"/>
    <w:rsid w:val="00232419"/>
    <w:rsid w:val="00271FB2"/>
    <w:rsid w:val="0030677C"/>
    <w:rsid w:val="0032295C"/>
    <w:rsid w:val="0034177B"/>
    <w:rsid w:val="003A40DB"/>
    <w:rsid w:val="00407D75"/>
    <w:rsid w:val="004D4922"/>
    <w:rsid w:val="004D766C"/>
    <w:rsid w:val="004E263F"/>
    <w:rsid w:val="004E61A9"/>
    <w:rsid w:val="004F3BE2"/>
    <w:rsid w:val="005C1C93"/>
    <w:rsid w:val="005D197A"/>
    <w:rsid w:val="00605146"/>
    <w:rsid w:val="006B7C25"/>
    <w:rsid w:val="00797268"/>
    <w:rsid w:val="007C4972"/>
    <w:rsid w:val="00841B8B"/>
    <w:rsid w:val="00870C6F"/>
    <w:rsid w:val="008C56CC"/>
    <w:rsid w:val="008C6753"/>
    <w:rsid w:val="008F517E"/>
    <w:rsid w:val="00A438B8"/>
    <w:rsid w:val="00A61F50"/>
    <w:rsid w:val="00AB4B84"/>
    <w:rsid w:val="00AE2CB9"/>
    <w:rsid w:val="00B432B7"/>
    <w:rsid w:val="00B96386"/>
    <w:rsid w:val="00BB4976"/>
    <w:rsid w:val="00BB6339"/>
    <w:rsid w:val="00BD73A8"/>
    <w:rsid w:val="00C05188"/>
    <w:rsid w:val="00C736C2"/>
    <w:rsid w:val="00CB5024"/>
    <w:rsid w:val="00D27A66"/>
    <w:rsid w:val="00D32360"/>
    <w:rsid w:val="00D3799B"/>
    <w:rsid w:val="00D425A9"/>
    <w:rsid w:val="00D857A5"/>
    <w:rsid w:val="00DD4B99"/>
    <w:rsid w:val="00DF6F7E"/>
    <w:rsid w:val="00E426D3"/>
    <w:rsid w:val="00EF54BB"/>
    <w:rsid w:val="00F21DBC"/>
    <w:rsid w:val="00F270C2"/>
    <w:rsid w:val="00F77B0A"/>
    <w:rsid w:val="00FA3BD4"/>
    <w:rsid w:val="00FB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0F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10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C710F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0C710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0C710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0C710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0C710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0C710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0C710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0C710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0C710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0C710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0C710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0C710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0C710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0C710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0C710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0C710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0C710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0C710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0C710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0C710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0C710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0C710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0C710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0C710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0C710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0C710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0C710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0C710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0C710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0C710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0C710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0C710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0C710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0C710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0C710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0C710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0C710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0C710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0C710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0C710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0C710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0C710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0C710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0C710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0C710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0C710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0C710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0C710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0C710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0C710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0C710F"/>
    <w:pPr>
      <w:spacing w:line="336" w:lineRule="atLeast"/>
      <w:ind w:left="240"/>
    </w:pPr>
  </w:style>
  <w:style w:type="paragraph" w:customStyle="1" w:styleId="formtitle">
    <w:name w:val="formtitle"/>
    <w:basedOn w:val="a"/>
    <w:rsid w:val="000C710F"/>
    <w:pPr>
      <w:spacing w:line="336" w:lineRule="atLeast"/>
      <w:ind w:left="480"/>
    </w:pPr>
  </w:style>
  <w:style w:type="paragraph" w:customStyle="1" w:styleId="titlename">
    <w:name w:val="titlename"/>
    <w:basedOn w:val="a"/>
    <w:rsid w:val="000C710F"/>
    <w:pPr>
      <w:spacing w:line="336" w:lineRule="atLeast"/>
      <w:ind w:left="720"/>
    </w:pPr>
  </w:style>
  <w:style w:type="paragraph" w:customStyle="1" w:styleId="stepindent0">
    <w:name w:val="stepindent0"/>
    <w:basedOn w:val="a"/>
    <w:rsid w:val="000C710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0C710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0C710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0C710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0C710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0C710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0C710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0C710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0C710F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0C710F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0C710F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0C710F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0C710F"/>
    <w:rPr>
      <w:rFonts w:cs="Times New Roman"/>
      <w:b/>
      <w:bCs/>
    </w:rPr>
  </w:style>
  <w:style w:type="character" w:customStyle="1" w:styleId="searchword1">
    <w:name w:val="searchword1"/>
    <w:basedOn w:val="a0"/>
    <w:rsid w:val="000C710F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0C710F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0C710F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0C710F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0C710F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0C710F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0C710F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0C710F"/>
    <w:rPr>
      <w:rFonts w:cs="Times New Roman"/>
      <w:color w:val="339933"/>
    </w:rPr>
  </w:style>
  <w:style w:type="character" w:customStyle="1" w:styleId="remarkletter">
    <w:name w:val="remark_letter"/>
    <w:basedOn w:val="a0"/>
    <w:rsid w:val="000C710F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0C710F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0C710F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1F4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F4779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F47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F4779"/>
    <w:rPr>
      <w:rFonts w:ascii="ＭＳ 明朝" w:eastAsia="ＭＳ 明朝" w:hAnsi="ＭＳ 明朝" w:cs="ＭＳ 明朝"/>
      <w:sz w:val="24"/>
      <w:szCs w:val="24"/>
    </w:rPr>
  </w:style>
  <w:style w:type="paragraph" w:styleId="a9">
    <w:name w:val="Body Text Indent"/>
    <w:basedOn w:val="a"/>
    <w:link w:val="aa"/>
    <w:uiPriority w:val="99"/>
    <w:rsid w:val="00A61F50"/>
    <w:pPr>
      <w:widowControl w:val="0"/>
      <w:ind w:left="630" w:firstLine="210"/>
      <w:jc w:val="both"/>
    </w:pPr>
    <w:rPr>
      <w:rFonts w:ascii="Century" w:hAnsi="Century" w:cs="Times New Roman"/>
      <w:kern w:val="2"/>
      <w:sz w:val="21"/>
      <w:szCs w:val="20"/>
    </w:rPr>
  </w:style>
  <w:style w:type="character" w:customStyle="1" w:styleId="aa">
    <w:name w:val="本文インデント (文字)"/>
    <w:basedOn w:val="a0"/>
    <w:link w:val="a9"/>
    <w:uiPriority w:val="99"/>
    <w:locked/>
    <w:rsid w:val="00A61F50"/>
    <w:rPr>
      <w:rFonts w:ascii="Century" w:eastAsia="ＭＳ 明朝" w:hAnsi="Century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92BE-64CE-4CC0-B72A-0862B2D6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47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芸高田市業務委託に関するプロポーザル実施取扱要綱</vt:lpstr>
    </vt:vector>
  </TitlesOfParts>
  <Company>株式会社クレステックソリューションズ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芸高田市業務委託に関するプロポーザル実施取扱要綱</dc:title>
  <dc:creator>株式会社クレステックソリューションズ</dc:creator>
  <cp:lastModifiedBy>井木 みつ恵</cp:lastModifiedBy>
  <cp:revision>13</cp:revision>
  <cp:lastPrinted>2019-10-09T08:24:00Z</cp:lastPrinted>
  <dcterms:created xsi:type="dcterms:W3CDTF">2016-08-26T03:24:00Z</dcterms:created>
  <dcterms:modified xsi:type="dcterms:W3CDTF">2019-10-15T04:52:00Z</dcterms:modified>
</cp:coreProperties>
</file>